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C6" w:rsidRPr="003503EF" w:rsidRDefault="006219C6" w:rsidP="006219C6">
      <w:pPr>
        <w:pStyle w:val="Cabealho"/>
        <w:jc w:val="center"/>
        <w:rPr>
          <w:rFonts w:ascii="Arial" w:hAnsi="Arial" w:cs="Arial"/>
          <w:b/>
        </w:rPr>
      </w:pPr>
      <w:r w:rsidRPr="003503EF">
        <w:rPr>
          <w:rFonts w:ascii="Arial" w:hAnsi="Arial" w:cs="Arial"/>
          <w:b/>
        </w:rPr>
        <w:t>FICHA DE AUTOAVALIAÇÃO</w:t>
      </w:r>
    </w:p>
    <w:p w:rsidR="006219C6" w:rsidRDefault="006219C6" w:rsidP="006219C6">
      <w:pPr>
        <w:pStyle w:val="Cabealho"/>
        <w:jc w:val="center"/>
        <w:rPr>
          <w:rFonts w:ascii="Arial" w:hAnsi="Arial" w:cs="Arial"/>
        </w:rPr>
      </w:pPr>
      <w:r w:rsidRPr="0019005A">
        <w:rPr>
          <w:rFonts w:ascii="Arial" w:hAnsi="Arial" w:cs="Arial"/>
        </w:rPr>
        <w:t>Curso Técnico na Área de Construção Civil com Habilitação Técnico em Edificações</w:t>
      </w:r>
    </w:p>
    <w:p w:rsidR="006219C6" w:rsidRPr="00546455" w:rsidRDefault="006219C6" w:rsidP="006219C6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no </w:t>
      </w:r>
      <w:r w:rsidRPr="00546455">
        <w:rPr>
          <w:rFonts w:ascii="Arial" w:hAnsi="Arial" w:cs="Arial"/>
        </w:rPr>
        <w:t>estagiári</w:t>
      </w:r>
      <w:r>
        <w:rPr>
          <w:rFonts w:ascii="Arial" w:hAnsi="Arial" w:cs="Arial"/>
        </w:rPr>
        <w:t>o:</w:t>
      </w:r>
    </w:p>
    <w:p w:rsidR="006219C6" w:rsidRDefault="006219C6" w:rsidP="006219C6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orientador:</w:t>
      </w:r>
    </w:p>
    <w:p w:rsidR="006219C6" w:rsidRPr="00546455" w:rsidRDefault="006219C6" w:rsidP="006219C6">
      <w:pPr>
        <w:pStyle w:val="Cabealho"/>
        <w:jc w:val="both"/>
        <w:rPr>
          <w:rFonts w:ascii="Arial" w:hAnsi="Arial" w:cs="Arial"/>
        </w:rPr>
      </w:pPr>
    </w:p>
    <w:tbl>
      <w:tblPr>
        <w:tblW w:w="7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700"/>
      </w:tblGrid>
      <w:tr w:rsidR="006219C6" w:rsidTr="005B6531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PECTOS A CONSIDERAR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ECER DESCRITIVO/NOTA</w:t>
            </w:r>
          </w:p>
        </w:tc>
      </w:tr>
      <w:tr w:rsidR="006219C6" w:rsidTr="005B6531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EJAMENT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15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- Planejei e executei as atividades estabelecendo relação teórico-prática, </w:t>
            </w:r>
            <w:r>
              <w:rPr>
                <w:rFonts w:ascii="Arial" w:hAnsi="Arial" w:cs="Arial"/>
                <w:color w:val="000000"/>
              </w:rPr>
              <w:br/>
              <w:t>contribuindo na construção de conhecimento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I - Estabeleci articulação entre os conteúdos trabalhados de forma </w:t>
            </w:r>
            <w:r>
              <w:rPr>
                <w:rFonts w:ascii="Arial" w:hAnsi="Arial" w:cs="Arial"/>
                <w:color w:val="000000"/>
              </w:rPr>
              <w:br/>
              <w:t xml:space="preserve">interdisciplinar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- Trabalhei o conteúdo de forma clara; (</w:t>
            </w:r>
            <w:proofErr w:type="spellStart"/>
            <w:r>
              <w:rPr>
                <w:rFonts w:ascii="Arial" w:hAnsi="Arial" w:cs="Arial"/>
                <w:color w:val="000000"/>
              </w:rPr>
              <w:t>re</w:t>
            </w:r>
            <w:proofErr w:type="spellEnd"/>
            <w:r>
              <w:rPr>
                <w:rFonts w:ascii="Arial" w:hAnsi="Arial" w:cs="Arial"/>
                <w:color w:val="000000"/>
              </w:rPr>
              <w:t>)significando conceito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- Estabeleci interação/troca na relação professor/aluno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12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- Elaborei e utilizei técnicas/estratégias de ensino coerentes com o </w:t>
            </w:r>
            <w:r>
              <w:rPr>
                <w:rFonts w:ascii="Arial" w:hAnsi="Arial" w:cs="Arial"/>
                <w:color w:val="000000"/>
              </w:rPr>
              <w:br/>
              <w:t>conteúdo e a realidade dos aluno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15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- Valorizei e aproveitei as interlocuções dos alunos desenvolvendo uma sequência lógica de conteúdos e atividades.</w:t>
            </w:r>
            <w:r>
              <w:rPr>
                <w:rFonts w:ascii="Arial" w:hAnsi="Arial" w:cs="Arial"/>
                <w:color w:val="000000"/>
              </w:rPr>
              <w:br/>
              <w:t>conteúdo e a realidade dos aluno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- Mantive a assiduidade e frequência durante o estágio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- Assumi com responsabilidade e compromisso as atividades docente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- Contribui para um bom relacionamento no ambiente escolar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9C6" w:rsidTr="005B6531">
        <w:trPr>
          <w:trHeight w:val="18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a Final</w:t>
            </w:r>
            <w:r>
              <w:rPr>
                <w:rFonts w:ascii="Arial" w:hAnsi="Arial" w:cs="Arial"/>
                <w:color w:val="000000"/>
              </w:rPr>
              <w:br/>
              <w:t xml:space="preserve"> (atribuir parecer descritivo e nota de 0 a 10 a cada item. A </w:t>
            </w:r>
            <w:r>
              <w:rPr>
                <w:rFonts w:ascii="Arial" w:hAnsi="Arial" w:cs="Arial"/>
                <w:color w:val="000000"/>
              </w:rPr>
              <w:br/>
              <w:t xml:space="preserve">Nota final é o resultado da soma das notas obtidas nos nove aspectos </w:t>
            </w:r>
            <w:r>
              <w:rPr>
                <w:rFonts w:ascii="Arial" w:hAnsi="Arial" w:cs="Arial"/>
                <w:color w:val="000000"/>
              </w:rPr>
              <w:br/>
              <w:t>considerados, divididos por nove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C6" w:rsidRDefault="006219C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219C6" w:rsidRDefault="006219C6" w:rsidP="006219C6">
      <w:pPr>
        <w:pStyle w:val="Cabealho"/>
        <w:jc w:val="both"/>
        <w:rPr>
          <w:rFonts w:ascii="Arial" w:hAnsi="Arial" w:cs="Arial"/>
        </w:rPr>
      </w:pPr>
    </w:p>
    <w:p w:rsidR="006219C6" w:rsidRPr="00546455" w:rsidRDefault="006219C6" w:rsidP="006219C6">
      <w:pPr>
        <w:pStyle w:val="Cabealh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ges</w:t>
      </w:r>
      <w:r w:rsidRPr="005464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</w:t>
      </w:r>
      <w:r w:rsidRPr="0054645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   </w:t>
      </w:r>
      <w:r w:rsidRPr="0054645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 xml:space="preserve">       .</w:t>
      </w:r>
    </w:p>
    <w:p w:rsidR="006219C6" w:rsidRPr="00546455" w:rsidRDefault="006219C6" w:rsidP="006219C6">
      <w:pPr>
        <w:pStyle w:val="Cabealho"/>
        <w:rPr>
          <w:rFonts w:ascii="Arial" w:hAnsi="Arial" w:cs="Arial"/>
        </w:rPr>
      </w:pPr>
      <w:r w:rsidRPr="00546455">
        <w:rPr>
          <w:rFonts w:ascii="Arial" w:hAnsi="Arial" w:cs="Arial"/>
        </w:rPr>
        <w:t>________________________________________</w:t>
      </w:r>
    </w:p>
    <w:p w:rsidR="006A2BB2" w:rsidRPr="006219C6" w:rsidRDefault="006219C6" w:rsidP="006219C6">
      <w:pPr>
        <w:pStyle w:val="Cabealho"/>
        <w:rPr>
          <w:rFonts w:ascii="Arial" w:hAnsi="Arial" w:cs="Arial"/>
        </w:rPr>
      </w:pPr>
      <w:r w:rsidRPr="00546455">
        <w:rPr>
          <w:rFonts w:ascii="Arial" w:hAnsi="Arial" w:cs="Arial"/>
        </w:rPr>
        <w:t>Estagiário</w:t>
      </w:r>
      <w:bookmarkStart w:id="0" w:name="_GoBack"/>
      <w:bookmarkEnd w:id="0"/>
    </w:p>
    <w:sectPr w:rsidR="006A2BB2" w:rsidRPr="006219C6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57" w:rsidRDefault="009D1157">
      <w:r>
        <w:separator/>
      </w:r>
    </w:p>
  </w:endnote>
  <w:endnote w:type="continuationSeparator" w:id="0">
    <w:p w:rsidR="009D1157" w:rsidRDefault="009D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Centro de Educação Profissional “Renato Ramos da Silva”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Av. Castelo Branco, 109 - Universitário - 88526-600 Lages/SC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Fone/Fax: (49) 3907-6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57" w:rsidRDefault="009D1157">
      <w:r>
        <w:separator/>
      </w:r>
    </w:p>
  </w:footnote>
  <w:footnote w:type="continuationSeparator" w:id="0">
    <w:p w:rsidR="009D1157" w:rsidRDefault="009D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B4" w:rsidRDefault="001B68A3" w:rsidP="00AE3BB4">
    <w:pPr>
      <w:ind w:left="1135" w:firstLine="70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0675</wp:posOffset>
          </wp:positionV>
          <wp:extent cx="890905" cy="855980"/>
          <wp:effectExtent l="0" t="0" r="444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B4">
      <w:rPr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6.3pt;margin-top:-20.55pt;width:118.75pt;height:55.6pt;z-index:251658240;mso-position-horizontal-relative:text;mso-position-vertical-relative:text" filled="t">
          <v:imagedata r:id="rId2" o:title=""/>
        </v:shape>
        <o:OLEObject Type="Embed" ProgID="StaticMetafile" ShapeID="_x0000_s2052" DrawAspect="Content" ObjectID="_1581444871" r:id="rId3"/>
      </w:object>
    </w:r>
    <w:r w:rsidR="00AE3BB4">
      <w:rPr>
        <w:sz w:val="16"/>
        <w:szCs w:val="16"/>
      </w:rPr>
      <w:t>SECRETARIA DE ESTADO DO DESENVOLVIMENTO REGIONAL – LAGES</w:t>
    </w:r>
  </w:p>
  <w:p w:rsidR="00AE3BB4" w:rsidRDefault="00AE3BB4" w:rsidP="00AE3BB4">
    <w:pPr>
      <w:ind w:left="1843"/>
      <w:rPr>
        <w:sz w:val="16"/>
        <w:szCs w:val="16"/>
      </w:rPr>
    </w:pPr>
    <w:r>
      <w:rPr>
        <w:sz w:val="16"/>
        <w:szCs w:val="16"/>
      </w:rPr>
      <w:t>GERÊNCIA DE EDUCAÇÃO – GERED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CENTRO DE EDUCAÇÃO PROFISSIONAL “RENATO RAMOS DA SILVA”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AV. CASTELO BRANCO, 109 - UNIVERSITÁRIO - 88526-600 LAGES/SC</w:t>
    </w:r>
  </w:p>
  <w:p w:rsidR="00C66598" w:rsidRPr="00AE3BB4" w:rsidRDefault="00C66598" w:rsidP="00AE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1EAE"/>
    <w:multiLevelType w:val="hybridMultilevel"/>
    <w:tmpl w:val="783AE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764036"/>
    <w:multiLevelType w:val="hybridMultilevel"/>
    <w:tmpl w:val="15EC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2"/>
    <w:rsid w:val="0001004B"/>
    <w:rsid w:val="00047C3C"/>
    <w:rsid w:val="000755F2"/>
    <w:rsid w:val="000D303F"/>
    <w:rsid w:val="0019005A"/>
    <w:rsid w:val="001B68A3"/>
    <w:rsid w:val="00252178"/>
    <w:rsid w:val="00332C1E"/>
    <w:rsid w:val="003503EF"/>
    <w:rsid w:val="004063F3"/>
    <w:rsid w:val="004679F7"/>
    <w:rsid w:val="004A03A7"/>
    <w:rsid w:val="004B6FD9"/>
    <w:rsid w:val="004F0A16"/>
    <w:rsid w:val="005002CB"/>
    <w:rsid w:val="00546455"/>
    <w:rsid w:val="00573C13"/>
    <w:rsid w:val="005D7B67"/>
    <w:rsid w:val="006219C6"/>
    <w:rsid w:val="00637DA2"/>
    <w:rsid w:val="00651509"/>
    <w:rsid w:val="00675630"/>
    <w:rsid w:val="006A2BB2"/>
    <w:rsid w:val="006F19BA"/>
    <w:rsid w:val="0073498D"/>
    <w:rsid w:val="007C6E86"/>
    <w:rsid w:val="00885A70"/>
    <w:rsid w:val="008C08F5"/>
    <w:rsid w:val="008E3816"/>
    <w:rsid w:val="009012E0"/>
    <w:rsid w:val="00917EA0"/>
    <w:rsid w:val="0094041F"/>
    <w:rsid w:val="009550C8"/>
    <w:rsid w:val="009D1157"/>
    <w:rsid w:val="009E3606"/>
    <w:rsid w:val="00AA0851"/>
    <w:rsid w:val="00AE1150"/>
    <w:rsid w:val="00AE2D23"/>
    <w:rsid w:val="00AE3BB4"/>
    <w:rsid w:val="00B41739"/>
    <w:rsid w:val="00B62100"/>
    <w:rsid w:val="00B70EF6"/>
    <w:rsid w:val="00B77A2D"/>
    <w:rsid w:val="00C31730"/>
    <w:rsid w:val="00C66598"/>
    <w:rsid w:val="00CF06BE"/>
    <w:rsid w:val="00D56CBE"/>
    <w:rsid w:val="00D60C91"/>
    <w:rsid w:val="00D61079"/>
    <w:rsid w:val="00E32ACD"/>
    <w:rsid w:val="00EC4B1D"/>
    <w:rsid w:val="00EC6488"/>
    <w:rsid w:val="00EE7969"/>
    <w:rsid w:val="00EF3BFA"/>
    <w:rsid w:val="00F365C1"/>
    <w:rsid w:val="00F42202"/>
    <w:rsid w:val="00F5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9A2D07A-CD31-4B9D-B09E-C088D0B8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0755F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F19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501C-04F0-47FA-9BB9-CA0F3952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s SC</vt:lpstr>
    </vt:vector>
  </TitlesOfParts>
  <Company>Aganp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s SC</dc:title>
  <dc:subject/>
  <dc:creator>João Fernando Rossi</dc:creator>
  <cp:keywords>ROSSI</cp:keywords>
  <dc:description/>
  <cp:lastModifiedBy>João Fernando Rossi</cp:lastModifiedBy>
  <cp:revision>2</cp:revision>
  <cp:lastPrinted>2018-03-01T17:50:00Z</cp:lastPrinted>
  <dcterms:created xsi:type="dcterms:W3CDTF">2018-03-02T00:28:00Z</dcterms:created>
  <dcterms:modified xsi:type="dcterms:W3CDTF">2018-03-02T00:28:00Z</dcterms:modified>
</cp:coreProperties>
</file>